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43FCA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r w:rsidR="00F825CF">
        <w:rPr>
          <w:rFonts w:ascii="Times New Roman" w:hAnsi="Times New Roman" w:cs="Times New Roman"/>
          <w:b/>
          <w:sz w:val="28"/>
          <w:szCs w:val="28"/>
        </w:rPr>
        <w:t>«</w:t>
      </w:r>
      <w:r w:rsidR="00282A1C">
        <w:rPr>
          <w:rFonts w:ascii="Times New Roman" w:hAnsi="Times New Roman" w:cs="Times New Roman"/>
          <w:b/>
          <w:sz w:val="28"/>
          <w:szCs w:val="28"/>
        </w:rPr>
        <w:t>Златоуст</w:t>
      </w:r>
      <w:r>
        <w:rPr>
          <w:rFonts w:ascii="Times New Roman" w:hAnsi="Times New Roman" w:cs="Times New Roman"/>
          <w:b/>
          <w:sz w:val="28"/>
          <w:szCs w:val="28"/>
        </w:rPr>
        <w:t>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282A1C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текста и его название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2D" w:rsidRPr="00D854CB" w:rsidRDefault="00C25F2D" w:rsidP="00C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C25F2D" w:rsidRDefault="00C25F2D" w:rsidP="00C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C25F2D" w:rsidRPr="009A6F84" w:rsidRDefault="00C25F2D" w:rsidP="00C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C25F2D" w:rsidRPr="009A6F84" w:rsidRDefault="00C25F2D" w:rsidP="00C2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C25F2D" w:rsidRDefault="00C25F2D" w:rsidP="00C25F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5F2D" w:rsidRDefault="00C25F2D" w:rsidP="00C25F2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F2D" w:rsidRDefault="00C25F2D" w:rsidP="00C25F2D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7F" w:rsidRDefault="0035117F" w:rsidP="0085614C">
      <w:pPr>
        <w:spacing w:after="0" w:line="240" w:lineRule="auto"/>
      </w:pPr>
      <w:r>
        <w:separator/>
      </w:r>
    </w:p>
  </w:endnote>
  <w:endnote w:type="continuationSeparator" w:id="1">
    <w:p w:rsidR="0035117F" w:rsidRDefault="0035117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7F" w:rsidRDefault="0035117F" w:rsidP="0085614C">
      <w:pPr>
        <w:spacing w:after="0" w:line="240" w:lineRule="auto"/>
      </w:pPr>
      <w:r>
        <w:separator/>
      </w:r>
    </w:p>
  </w:footnote>
  <w:footnote w:type="continuationSeparator" w:id="1">
    <w:p w:rsidR="0035117F" w:rsidRDefault="0035117F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2A1C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6E6B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17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32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2811"/>
    <w:rsid w:val="00634CB8"/>
    <w:rsid w:val="006363A8"/>
    <w:rsid w:val="00650D59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2C1F"/>
    <w:rsid w:val="00744695"/>
    <w:rsid w:val="00744F2F"/>
    <w:rsid w:val="00745019"/>
    <w:rsid w:val="007450E7"/>
    <w:rsid w:val="00745303"/>
    <w:rsid w:val="00750777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7B6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370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C86"/>
    <w:rsid w:val="00C22FC4"/>
    <w:rsid w:val="00C23435"/>
    <w:rsid w:val="00C23BE2"/>
    <w:rsid w:val="00C23E57"/>
    <w:rsid w:val="00C2590C"/>
    <w:rsid w:val="00C25C92"/>
    <w:rsid w:val="00C25F2D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67E2F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6CCD"/>
    <w:rsid w:val="00E3078F"/>
    <w:rsid w:val="00E332B4"/>
    <w:rsid w:val="00E33812"/>
    <w:rsid w:val="00E338DB"/>
    <w:rsid w:val="00E342F4"/>
    <w:rsid w:val="00E352C6"/>
    <w:rsid w:val="00E3660D"/>
    <w:rsid w:val="00E410FE"/>
    <w:rsid w:val="00E43FCA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67EC2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301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372D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81</cp:revision>
  <dcterms:created xsi:type="dcterms:W3CDTF">2015-09-16T10:25:00Z</dcterms:created>
  <dcterms:modified xsi:type="dcterms:W3CDTF">2022-06-26T10:14:00Z</dcterms:modified>
</cp:coreProperties>
</file>